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802E72B" w14:textId="77777777" w:rsidR="00586157" w:rsidRDefault="00586157" w:rsidP="005028A8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057C290" w14:textId="7AE3A5BD" w:rsidR="00B95956" w:rsidRDefault="00B95956" w:rsidP="007B452F">
      <w:pPr>
        <w:pStyle w:val="Stopka"/>
        <w:rPr>
          <w:rFonts w:ascii="Lato Regular" w:hAnsi="Lato Regular"/>
          <w:sz w:val="18"/>
          <w:szCs w:val="18"/>
          <w:lang w:val="en-GB"/>
        </w:rPr>
      </w:pPr>
    </w:p>
    <w:p w14:paraId="411E874F" w14:textId="7BF94401" w:rsidR="00CE2D49" w:rsidRPr="006D1CD5" w:rsidRDefault="00CE2D49" w:rsidP="006D1CD5">
      <w:pPr>
        <w:jc w:val="center"/>
        <w:rPr>
          <w:rFonts w:ascii="Lato Regular" w:hAnsi="Lato Regular" w:cs="Times New Roman"/>
          <w:b/>
          <w:sz w:val="28"/>
          <w:szCs w:val="28"/>
        </w:rPr>
      </w:pPr>
      <w:r w:rsidRPr="006D1CD5">
        <w:rPr>
          <w:rFonts w:ascii="Lato Regular" w:hAnsi="Lato Regular" w:cs="Times New Roman"/>
          <w:b/>
          <w:sz w:val="28"/>
          <w:szCs w:val="28"/>
        </w:rPr>
        <w:t>Zgłoszenie</w:t>
      </w:r>
    </w:p>
    <w:p w14:paraId="4B39BF5C" w14:textId="77777777" w:rsidR="00CE2D49" w:rsidRPr="00527B02" w:rsidRDefault="00CE2D49" w:rsidP="00CE2D49">
      <w:pPr>
        <w:rPr>
          <w:rFonts w:ascii="Lato Regular" w:hAnsi="Lato Regular" w:cs="Times New Roman"/>
          <w:b/>
        </w:rPr>
      </w:pPr>
    </w:p>
    <w:p w14:paraId="016F0837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Imię:</w:t>
      </w:r>
    </w:p>
    <w:p w14:paraId="1B9AC6A7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Nazwisko:</w:t>
      </w:r>
    </w:p>
    <w:p w14:paraId="1BC3AFA4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Data i miejsce urodzenia:</w:t>
      </w:r>
    </w:p>
    <w:p w14:paraId="3D35E3AF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Adres:</w:t>
      </w:r>
    </w:p>
    <w:p w14:paraId="576C7C23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Obywatelstwo:</w:t>
      </w:r>
    </w:p>
    <w:p w14:paraId="77E33EDA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Tel.:</w:t>
      </w:r>
    </w:p>
    <w:p w14:paraId="63EF1FDD" w14:textId="77777777" w:rsidR="00CE2D49" w:rsidRPr="000137CE" w:rsidRDefault="00CE2D49" w:rsidP="005028A8">
      <w:pPr>
        <w:spacing w:after="0"/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Adres e-mail:</w:t>
      </w:r>
    </w:p>
    <w:p w14:paraId="67A64610" w14:textId="77777777" w:rsidR="00CE2D49" w:rsidRPr="000137CE" w:rsidRDefault="00CE2D49" w:rsidP="005028A8">
      <w:pPr>
        <w:spacing w:after="0" w:line="240" w:lineRule="auto"/>
        <w:rPr>
          <w:rFonts w:ascii="Lato Regular" w:hAnsi="Lato Regular" w:cs="Times New Roman"/>
          <w:b/>
        </w:rPr>
      </w:pPr>
    </w:p>
    <w:p w14:paraId="70DAB96A" w14:textId="77777777" w:rsidR="00CE2D49" w:rsidRPr="000137CE" w:rsidRDefault="00CE2D49" w:rsidP="00CE2D49">
      <w:pPr>
        <w:rPr>
          <w:rFonts w:ascii="Lato Regular" w:hAnsi="Lato Regular" w:cs="Times New Roman"/>
          <w:b/>
        </w:rPr>
      </w:pPr>
      <w:r w:rsidRPr="000137CE">
        <w:rPr>
          <w:rFonts w:ascii="Lato Regular" w:hAnsi="Lato Regular" w:cs="Times New Roman"/>
          <w:b/>
        </w:rPr>
        <w:t>Mój program:</w:t>
      </w:r>
    </w:p>
    <w:p w14:paraId="1207FD0A" w14:textId="77777777" w:rsidR="00CE2D49" w:rsidRPr="000137CE" w:rsidRDefault="00CE2D49" w:rsidP="00CE2D49">
      <w:pPr>
        <w:rPr>
          <w:rFonts w:ascii="Lato Regular" w:hAnsi="Lato Regular" w:cs="Times New Roman"/>
          <w:b/>
        </w:rPr>
      </w:pPr>
      <w:r w:rsidRPr="000137CE">
        <w:rPr>
          <w:rFonts w:ascii="Lato Regular" w:hAnsi="Lato Regular" w:cs="Times New Roman"/>
          <w:b/>
        </w:rPr>
        <w:t>I etap</w:t>
      </w:r>
    </w:p>
    <w:p w14:paraId="578320E7" w14:textId="51C05FCD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Aria operowa z XVIII lub XIX wieku:</w:t>
      </w:r>
    </w:p>
    <w:p w14:paraId="5C922791" w14:textId="707983EF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Pieśń z repertuaru światowego z XIX lub XX wieku:</w:t>
      </w:r>
    </w:p>
    <w:p w14:paraId="6E04C3DC" w14:textId="77777777" w:rsidR="00CE2D49" w:rsidRPr="000137CE" w:rsidRDefault="00CE2D49" w:rsidP="00CE2D49">
      <w:pPr>
        <w:rPr>
          <w:rFonts w:ascii="Lato Regular" w:hAnsi="Lato Regular" w:cs="Times New Roman"/>
          <w:b/>
        </w:rPr>
      </w:pPr>
      <w:r w:rsidRPr="000137CE">
        <w:rPr>
          <w:rFonts w:ascii="Lato Regular" w:hAnsi="Lato Regular" w:cs="Times New Roman"/>
          <w:b/>
        </w:rPr>
        <w:t>II etap</w:t>
      </w:r>
    </w:p>
    <w:p w14:paraId="47DAB520" w14:textId="3202FAE1" w:rsidR="00CE2D49" w:rsidRPr="000137CE" w:rsidRDefault="007A5EDF" w:rsidP="00CE2D49">
      <w:pPr>
        <w:rPr>
          <w:rFonts w:ascii="Lato Regular" w:hAnsi="Lato Regular" w:cs="Times New Roman"/>
        </w:rPr>
      </w:pPr>
      <w:r>
        <w:rPr>
          <w:rFonts w:ascii="Lato Regular" w:hAnsi="Lato Regular" w:cs="Times New Roman"/>
        </w:rPr>
        <w:t xml:space="preserve">Aria operowa, </w:t>
      </w:r>
      <w:r w:rsidR="00CE2D49" w:rsidRPr="000137CE">
        <w:rPr>
          <w:rFonts w:ascii="Lato Regular" w:hAnsi="Lato Regular" w:cs="Times New Roman"/>
        </w:rPr>
        <w:t xml:space="preserve">koncertowa </w:t>
      </w:r>
      <w:r>
        <w:rPr>
          <w:rFonts w:ascii="Lato Regular" w:hAnsi="Lato Regular" w:cs="Times New Roman"/>
        </w:rPr>
        <w:t xml:space="preserve">lub oratoryjna </w:t>
      </w:r>
      <w:bookmarkStart w:id="0" w:name="_GoBack"/>
      <w:bookmarkEnd w:id="0"/>
      <w:r w:rsidR="00CE2D49" w:rsidRPr="000137CE">
        <w:rPr>
          <w:rFonts w:ascii="Lato Regular" w:hAnsi="Lato Regular" w:cs="Times New Roman"/>
        </w:rPr>
        <w:t>z XX wieku:</w:t>
      </w:r>
    </w:p>
    <w:p w14:paraId="2C635D2D" w14:textId="04E075B0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Utwór polskiego kompozytora</w:t>
      </w:r>
      <w:r w:rsidR="00735C88">
        <w:rPr>
          <w:rFonts w:ascii="Lato Regular" w:hAnsi="Lato Regular" w:cs="Times New Roman"/>
        </w:rPr>
        <w:t xml:space="preserve"> (inny niż w I etapie)</w:t>
      </w:r>
      <w:r w:rsidRPr="000137CE">
        <w:rPr>
          <w:rFonts w:ascii="Lato Regular" w:hAnsi="Lato Regular" w:cs="Times New Roman"/>
        </w:rPr>
        <w:t xml:space="preserve">: </w:t>
      </w:r>
    </w:p>
    <w:p w14:paraId="7AFA44EF" w14:textId="77777777" w:rsidR="00CE2D49" w:rsidRPr="000137CE" w:rsidRDefault="00CE2D49" w:rsidP="00CE2D49">
      <w:pPr>
        <w:rPr>
          <w:rFonts w:ascii="Lato Regular" w:hAnsi="Lato Regular" w:cs="Times New Roman"/>
          <w:b/>
        </w:rPr>
      </w:pPr>
      <w:r w:rsidRPr="000137CE">
        <w:rPr>
          <w:rFonts w:ascii="Lato Regular" w:hAnsi="Lato Regular" w:cs="Times New Roman"/>
          <w:b/>
        </w:rPr>
        <w:t>Finał</w:t>
      </w:r>
    </w:p>
    <w:p w14:paraId="6E3390DD" w14:textId="10E856DD" w:rsidR="00CE2D49" w:rsidRPr="000137CE" w:rsidRDefault="00CE2D49" w:rsidP="00CE2D49">
      <w:pPr>
        <w:rPr>
          <w:rFonts w:ascii="Lato Regular" w:hAnsi="Lato Regular" w:cs="Times New Roman"/>
          <w:sz w:val="21"/>
          <w:szCs w:val="21"/>
        </w:rPr>
      </w:pPr>
      <w:r w:rsidRPr="000137CE">
        <w:rPr>
          <w:rFonts w:ascii="Lato Regular" w:hAnsi="Lato Regular" w:cs="Times New Roman"/>
          <w:sz w:val="21"/>
          <w:szCs w:val="21"/>
        </w:rPr>
        <w:t>1. Aria operowa z repertuaru światowego (inna niż w poprzednich etapach</w:t>
      </w:r>
      <w:r w:rsidR="0087186B" w:rsidRPr="000137CE">
        <w:rPr>
          <w:rFonts w:ascii="Lato Regular" w:hAnsi="Lato Regular" w:cs="Times New Roman"/>
          <w:sz w:val="21"/>
          <w:szCs w:val="21"/>
        </w:rPr>
        <w:t>, zgodna z listą repertuarową</w:t>
      </w:r>
      <w:r w:rsidRPr="000137CE">
        <w:rPr>
          <w:rFonts w:ascii="Lato Regular" w:hAnsi="Lato Regular" w:cs="Times New Roman"/>
          <w:sz w:val="21"/>
          <w:szCs w:val="21"/>
        </w:rPr>
        <w:t>)</w:t>
      </w:r>
      <w:r w:rsidR="0078562B" w:rsidRPr="000137CE">
        <w:rPr>
          <w:rFonts w:ascii="Lato Regular" w:hAnsi="Lato Regular" w:cs="Times New Roman"/>
          <w:sz w:val="21"/>
          <w:szCs w:val="21"/>
        </w:rPr>
        <w:t>:</w:t>
      </w:r>
    </w:p>
    <w:p w14:paraId="025202E1" w14:textId="77777777" w:rsidR="0087186B" w:rsidRPr="000137CE" w:rsidRDefault="0087186B" w:rsidP="00CE2D49">
      <w:pPr>
        <w:rPr>
          <w:rFonts w:ascii="Lato Regular" w:hAnsi="Lato Regular" w:cs="Times New Roman"/>
          <w:sz w:val="21"/>
          <w:szCs w:val="21"/>
        </w:rPr>
      </w:pPr>
    </w:p>
    <w:p w14:paraId="582F650A" w14:textId="6D58F9E6" w:rsidR="00CE2D49" w:rsidRPr="000137CE" w:rsidRDefault="00CE2D49" w:rsidP="00CE2D49">
      <w:pPr>
        <w:rPr>
          <w:rFonts w:ascii="Lato Regular" w:hAnsi="Lato Regular" w:cs="Times New Roman"/>
          <w:sz w:val="21"/>
          <w:szCs w:val="21"/>
        </w:rPr>
      </w:pPr>
      <w:r w:rsidRPr="000137CE">
        <w:rPr>
          <w:rFonts w:ascii="Lato Regular" w:hAnsi="Lato Regular" w:cs="Times New Roman"/>
          <w:sz w:val="21"/>
          <w:szCs w:val="21"/>
        </w:rPr>
        <w:t>2. Aria operowa z repertuaru światowego (inna niż w poprzednich etapach</w:t>
      </w:r>
      <w:r w:rsidR="0087186B" w:rsidRPr="000137CE">
        <w:rPr>
          <w:rFonts w:ascii="Lato Regular" w:hAnsi="Lato Regular" w:cs="Times New Roman"/>
          <w:sz w:val="21"/>
          <w:szCs w:val="21"/>
        </w:rPr>
        <w:t>, zgodna z listą repertuarową</w:t>
      </w:r>
      <w:r w:rsidRPr="000137CE">
        <w:rPr>
          <w:rFonts w:ascii="Lato Regular" w:hAnsi="Lato Regular" w:cs="Times New Roman"/>
          <w:sz w:val="21"/>
          <w:szCs w:val="21"/>
        </w:rPr>
        <w:t>)</w:t>
      </w:r>
      <w:r w:rsidR="0078562B" w:rsidRPr="000137CE">
        <w:rPr>
          <w:rFonts w:ascii="Lato Regular" w:hAnsi="Lato Regular" w:cs="Times New Roman"/>
          <w:sz w:val="21"/>
          <w:szCs w:val="21"/>
        </w:rPr>
        <w:t>:</w:t>
      </w:r>
    </w:p>
    <w:p w14:paraId="2D441689" w14:textId="77777777" w:rsidR="00CE2D49" w:rsidRPr="0087186B" w:rsidRDefault="00CE2D49" w:rsidP="00CE2D49">
      <w:pPr>
        <w:rPr>
          <w:rFonts w:ascii="Lato Regular" w:hAnsi="Lato Regular" w:cs="Times New Roman"/>
          <w:sz w:val="20"/>
          <w:szCs w:val="20"/>
        </w:rPr>
      </w:pPr>
    </w:p>
    <w:p w14:paraId="282160CF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  <w:b/>
        </w:rPr>
        <w:t>Akompaniator</w:t>
      </w:r>
      <w:r w:rsidRPr="000137CE">
        <w:rPr>
          <w:rFonts w:ascii="Lato Regular" w:hAnsi="Lato Regular" w:cs="Times New Roman"/>
        </w:rPr>
        <w:t xml:space="preserve"> (właściwe podkreślić): </w:t>
      </w:r>
    </w:p>
    <w:p w14:paraId="238BB347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własny</w:t>
      </w:r>
    </w:p>
    <w:p w14:paraId="4169689C" w14:textId="77777777" w:rsidR="00CE2D49" w:rsidRPr="000137CE" w:rsidRDefault="00CE2D49" w:rsidP="00CE2D49">
      <w:pPr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konkursowy</w:t>
      </w:r>
    </w:p>
    <w:p w14:paraId="03DEFCE5" w14:textId="77777777" w:rsidR="00CE2D49" w:rsidRPr="0087186B" w:rsidRDefault="00CE2D49" w:rsidP="00CE2D49">
      <w:pPr>
        <w:rPr>
          <w:rFonts w:ascii="Lato Regular" w:hAnsi="Lato Regular" w:cs="Times New Roman"/>
          <w:sz w:val="20"/>
          <w:szCs w:val="20"/>
        </w:rPr>
      </w:pPr>
    </w:p>
    <w:p w14:paraId="1C9896F7" w14:textId="2BF49ED7" w:rsidR="00CE2D49" w:rsidRPr="000137CE" w:rsidRDefault="00CE2D49" w:rsidP="00CE2D49">
      <w:pPr>
        <w:rPr>
          <w:rFonts w:ascii="Lato Regular" w:hAnsi="Lato Regular" w:cs="Times New Roman"/>
          <w:sz w:val="20"/>
          <w:szCs w:val="20"/>
        </w:rPr>
      </w:pPr>
      <w:r w:rsidRPr="000137CE">
        <w:rPr>
          <w:rFonts w:ascii="Lato Regular" w:hAnsi="Lato Regular" w:cs="Times New Roman"/>
          <w:sz w:val="20"/>
          <w:szCs w:val="20"/>
        </w:rPr>
        <w:t>……………………………………………………………………</w:t>
      </w:r>
      <w:r w:rsidR="0078562B" w:rsidRPr="000137CE">
        <w:rPr>
          <w:rFonts w:ascii="Lato Regular" w:hAnsi="Lato Regular" w:cs="Times New Roman"/>
          <w:sz w:val="20"/>
          <w:szCs w:val="20"/>
        </w:rPr>
        <w:t>………………………………</w:t>
      </w:r>
      <w:r w:rsidR="000137CE">
        <w:rPr>
          <w:rFonts w:ascii="Lato Regular" w:hAnsi="Lato Regular" w:cs="Times New Roman"/>
          <w:sz w:val="20"/>
          <w:szCs w:val="20"/>
        </w:rPr>
        <w:t>…………</w:t>
      </w:r>
      <w:r w:rsidR="005028A8" w:rsidRPr="000137CE">
        <w:rPr>
          <w:rFonts w:ascii="Lato Regular" w:hAnsi="Lato Regular" w:cs="Times New Roman"/>
          <w:sz w:val="20"/>
          <w:szCs w:val="20"/>
        </w:rPr>
        <w:t xml:space="preserve"> </w:t>
      </w:r>
      <w:r w:rsidRPr="000137CE">
        <w:rPr>
          <w:rFonts w:ascii="Lato Regular" w:hAnsi="Lato Regular" w:cs="Times New Roman"/>
          <w:sz w:val="20"/>
          <w:szCs w:val="20"/>
        </w:rPr>
        <w:t>(miejscowość, data i podpis)</w:t>
      </w:r>
    </w:p>
    <w:p w14:paraId="70A6F845" w14:textId="77777777" w:rsidR="0078562B" w:rsidRPr="000137CE" w:rsidRDefault="0078562B" w:rsidP="00CE2D49">
      <w:pPr>
        <w:rPr>
          <w:rFonts w:ascii="Lato Regular" w:hAnsi="Lato Regular" w:cs="Times New Roman"/>
          <w:sz w:val="20"/>
          <w:szCs w:val="20"/>
        </w:rPr>
      </w:pPr>
    </w:p>
    <w:p w14:paraId="0A5A3135" w14:textId="44C5A670" w:rsidR="00CE2D49" w:rsidRPr="00CE2D49" w:rsidRDefault="00CE2D49" w:rsidP="002B6B1D">
      <w:pPr>
        <w:rPr>
          <w:rFonts w:ascii="Lato Regular" w:hAnsi="Lato Regular"/>
          <w:sz w:val="18"/>
          <w:szCs w:val="18"/>
        </w:rPr>
      </w:pPr>
      <w:r w:rsidRPr="000137CE">
        <w:rPr>
          <w:rFonts w:ascii="Lato Regular" w:hAnsi="Lato Regular" w:cs="Times New Roman"/>
          <w:sz w:val="20"/>
          <w:szCs w:val="20"/>
        </w:rPr>
        <w:t xml:space="preserve">Integralną częścią zgłoszenia jest skan podpisanego oświadczenia </w:t>
      </w:r>
      <w:r w:rsidR="0078562B" w:rsidRPr="000137CE">
        <w:rPr>
          <w:rFonts w:ascii="Lato Regular" w:hAnsi="Lato Regular" w:cs="Times New Roman"/>
          <w:sz w:val="20"/>
          <w:szCs w:val="20"/>
        </w:rPr>
        <w:t xml:space="preserve">(załącznik nr 3) oraz wymagane </w:t>
      </w:r>
      <w:r w:rsidRPr="000137CE">
        <w:rPr>
          <w:rFonts w:ascii="Lato Regular" w:hAnsi="Lato Regular" w:cs="Times New Roman"/>
          <w:sz w:val="20"/>
          <w:szCs w:val="20"/>
        </w:rPr>
        <w:t>w Regulaminie: nagranie video, nota biograficzna i fotografia.</w:t>
      </w:r>
    </w:p>
    <w:sectPr w:rsidR="00CE2D49" w:rsidRPr="00CE2D49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F33A" w14:textId="77777777" w:rsidR="00D201A4" w:rsidRDefault="00D201A4" w:rsidP="00075EAB">
      <w:pPr>
        <w:spacing w:after="0" w:line="240" w:lineRule="auto"/>
      </w:pPr>
      <w:r>
        <w:separator/>
      </w:r>
    </w:p>
  </w:endnote>
  <w:endnote w:type="continuationSeparator" w:id="0">
    <w:p w14:paraId="5B9B5D9F" w14:textId="77777777" w:rsidR="00D201A4" w:rsidRDefault="00D201A4" w:rsidP="0007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ato Regular">
    <w:altName w:val="Calibri"/>
    <w:charset w:val="00"/>
    <w:family w:val="auto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C743" w14:textId="423081E9" w:rsidR="00695453" w:rsidRPr="00E9647F" w:rsidRDefault="00D201A4">
    <w:pPr>
      <w:pStyle w:val="Stopka"/>
      <w:rPr>
        <w:lang w:val="en-GB"/>
      </w:rPr>
    </w:pPr>
    <w:sdt>
      <w:sdtPr>
        <w:id w:val="969400743"/>
        <w:temporary/>
        <w:showingPlcHdr/>
      </w:sdtPr>
      <w:sdtEndPr/>
      <w:sdtContent>
        <w:r w:rsidR="00695453" w:rsidRPr="00E9647F">
          <w:rPr>
            <w:lang w:val="en-GB"/>
          </w:rPr>
          <w:t>[Type text]</w:t>
        </w:r>
      </w:sdtContent>
    </w:sdt>
    <w:r w:rsidR="0069545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95453" w:rsidRPr="00E9647F">
          <w:rPr>
            <w:lang w:val="en-GB"/>
          </w:rPr>
          <w:t>[Type text]</w:t>
        </w:r>
      </w:sdtContent>
    </w:sdt>
    <w:r w:rsidR="0069545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95453" w:rsidRPr="00E9647F">
          <w:rPr>
            <w:lang w:val="en-GB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3E42" w14:textId="7C44666D" w:rsidR="00695453" w:rsidRPr="00695453" w:rsidRDefault="00695453" w:rsidP="00695453">
    <w:pPr>
      <w:pStyle w:val="Stopka"/>
    </w:pPr>
    <w:r w:rsidRPr="007B452F">
      <w:rPr>
        <w:rFonts w:ascii="Lato Regular" w:hAnsi="Lato Regular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71A65BF" wp14:editId="71080563">
          <wp:simplePos x="0" y="0"/>
          <wp:positionH relativeFrom="column">
            <wp:posOffset>-228600</wp:posOffset>
          </wp:positionH>
          <wp:positionV relativeFrom="paragraph">
            <wp:posOffset>-370840</wp:posOffset>
          </wp:positionV>
          <wp:extent cx="5753100" cy="812800"/>
          <wp:effectExtent l="0" t="0" r="12700" b="0"/>
          <wp:wrapNone/>
          <wp:docPr id="5" name="Picture 5" descr="Macintosh HD:Users:mrokicka:Desktop:kw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okicka:Desktop:kw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32B8" w14:textId="77777777" w:rsidR="00D201A4" w:rsidRDefault="00D201A4" w:rsidP="00075EAB">
      <w:pPr>
        <w:spacing w:after="0" w:line="240" w:lineRule="auto"/>
      </w:pPr>
      <w:r>
        <w:separator/>
      </w:r>
    </w:p>
  </w:footnote>
  <w:footnote w:type="continuationSeparator" w:id="0">
    <w:p w14:paraId="0C4E3D9E" w14:textId="77777777" w:rsidR="00D201A4" w:rsidRDefault="00D201A4" w:rsidP="0007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F2BA" w14:textId="77777777" w:rsidR="00586157" w:rsidRPr="00E9647F" w:rsidRDefault="00D201A4">
    <w:pPr>
      <w:pStyle w:val="Nagwek"/>
      <w:rPr>
        <w:lang w:val="en-GB"/>
      </w:rPr>
    </w:pPr>
    <w:sdt>
      <w:sdtPr>
        <w:id w:val="171999623"/>
        <w:placeholder>
          <w:docPart w:val="55DCB164F75FEE4EAC2F3EE999068934"/>
        </w:placeholder>
        <w:temporary/>
        <w:showingPlcHdr/>
      </w:sdtPr>
      <w:sdtEndPr/>
      <w:sdtContent>
        <w:r w:rsidR="00586157" w:rsidRPr="00E9647F">
          <w:rPr>
            <w:lang w:val="en-GB"/>
          </w:rPr>
          <w:t>[Type text]</w:t>
        </w:r>
      </w:sdtContent>
    </w:sdt>
    <w:r w:rsidR="00586157">
      <w:ptab w:relativeTo="margin" w:alignment="center" w:leader="none"/>
    </w:r>
    <w:sdt>
      <w:sdtPr>
        <w:id w:val="171999624"/>
        <w:placeholder>
          <w:docPart w:val="6493BB6462A8FE45A02DE56FB31C6536"/>
        </w:placeholder>
        <w:temporary/>
        <w:showingPlcHdr/>
      </w:sdtPr>
      <w:sdtEndPr/>
      <w:sdtContent>
        <w:r w:rsidR="00586157" w:rsidRPr="00E9647F">
          <w:rPr>
            <w:lang w:val="en-GB"/>
          </w:rPr>
          <w:t>[Type text]</w:t>
        </w:r>
      </w:sdtContent>
    </w:sdt>
    <w:r w:rsidR="00586157">
      <w:ptab w:relativeTo="margin" w:alignment="right" w:leader="none"/>
    </w:r>
    <w:sdt>
      <w:sdtPr>
        <w:id w:val="171999625"/>
        <w:placeholder>
          <w:docPart w:val="5B2DF20AFA10FD4895D0B053E5875441"/>
        </w:placeholder>
        <w:temporary/>
        <w:showingPlcHdr/>
      </w:sdtPr>
      <w:sdtEndPr/>
      <w:sdtContent>
        <w:r w:rsidR="00586157" w:rsidRPr="00E9647F">
          <w:rPr>
            <w:lang w:val="en-GB"/>
          </w:rPr>
          <w:t>[Type text]</w:t>
        </w:r>
      </w:sdtContent>
    </w:sdt>
  </w:p>
  <w:p w14:paraId="037F0A30" w14:textId="77777777" w:rsidR="00586157" w:rsidRPr="00E9647F" w:rsidRDefault="00586157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F3C6" w14:textId="7AAD16D6" w:rsidR="00586157" w:rsidRDefault="00586157">
    <w:pPr>
      <w:pStyle w:val="Nagwek"/>
    </w:pPr>
    <w:r w:rsidRPr="007B452F">
      <w:rPr>
        <w:rFonts w:ascii="Lato Regular" w:hAnsi="Lato Regular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6406AA68" wp14:editId="61721CD4">
          <wp:simplePos x="0" y="0"/>
          <wp:positionH relativeFrom="column">
            <wp:posOffset>3657600</wp:posOffset>
          </wp:positionH>
          <wp:positionV relativeFrom="paragraph">
            <wp:posOffset>-464185</wp:posOffset>
          </wp:positionV>
          <wp:extent cx="3060700" cy="3114675"/>
          <wp:effectExtent l="0" t="0" r="12700" b="9525"/>
          <wp:wrapNone/>
          <wp:docPr id="7" name="Picture 7" descr="Macintosh HD:Users:mrokicka:Desktop:kw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okicka:Desktop:kwsi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311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52F">
      <w:rPr>
        <w:rFonts w:ascii="Lato Regular" w:hAnsi="Lato Regular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BD4FCA6" wp14:editId="71C8D03F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829263" cy="1143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okicka:Desktop:kw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26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E6197D1" w14:textId="3B80EBCE" w:rsidR="00695453" w:rsidRDefault="00695453" w:rsidP="00075EAB">
    <w:pPr>
      <w:pStyle w:val="Nagwek"/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05"/>
    <w:rsid w:val="00010D3B"/>
    <w:rsid w:val="000137CE"/>
    <w:rsid w:val="0003287A"/>
    <w:rsid w:val="00072E72"/>
    <w:rsid w:val="00075EAB"/>
    <w:rsid w:val="001617D0"/>
    <w:rsid w:val="00185C12"/>
    <w:rsid w:val="00187BE1"/>
    <w:rsid w:val="001A731D"/>
    <w:rsid w:val="001B4A10"/>
    <w:rsid w:val="001B7F57"/>
    <w:rsid w:val="001D7D99"/>
    <w:rsid w:val="001E06F8"/>
    <w:rsid w:val="00207920"/>
    <w:rsid w:val="00247891"/>
    <w:rsid w:val="00273BE8"/>
    <w:rsid w:val="0027733C"/>
    <w:rsid w:val="002B6B1D"/>
    <w:rsid w:val="002C47BC"/>
    <w:rsid w:val="002F3DF1"/>
    <w:rsid w:val="003329CA"/>
    <w:rsid w:val="00370DA0"/>
    <w:rsid w:val="003C1E5C"/>
    <w:rsid w:val="003C73B3"/>
    <w:rsid w:val="00455FE5"/>
    <w:rsid w:val="005028A8"/>
    <w:rsid w:val="00547BA4"/>
    <w:rsid w:val="00550B2B"/>
    <w:rsid w:val="00584C2C"/>
    <w:rsid w:val="00586157"/>
    <w:rsid w:val="0060460D"/>
    <w:rsid w:val="0062778C"/>
    <w:rsid w:val="00695453"/>
    <w:rsid w:val="006C6204"/>
    <w:rsid w:val="006D1CD5"/>
    <w:rsid w:val="006D25F1"/>
    <w:rsid w:val="006E6F4A"/>
    <w:rsid w:val="006E7353"/>
    <w:rsid w:val="00702112"/>
    <w:rsid w:val="00735C88"/>
    <w:rsid w:val="007567F7"/>
    <w:rsid w:val="007765FC"/>
    <w:rsid w:val="00777DC4"/>
    <w:rsid w:val="0078562B"/>
    <w:rsid w:val="007A5EDF"/>
    <w:rsid w:val="007B452F"/>
    <w:rsid w:val="007C0C8E"/>
    <w:rsid w:val="008018CA"/>
    <w:rsid w:val="0081020B"/>
    <w:rsid w:val="0086181A"/>
    <w:rsid w:val="0086754A"/>
    <w:rsid w:val="0087186B"/>
    <w:rsid w:val="0089701D"/>
    <w:rsid w:val="008E1128"/>
    <w:rsid w:val="009B715B"/>
    <w:rsid w:val="00A40D09"/>
    <w:rsid w:val="00A80F7B"/>
    <w:rsid w:val="00A831F8"/>
    <w:rsid w:val="00A967D5"/>
    <w:rsid w:val="00B25C44"/>
    <w:rsid w:val="00B404D6"/>
    <w:rsid w:val="00B411E8"/>
    <w:rsid w:val="00B95956"/>
    <w:rsid w:val="00C659D6"/>
    <w:rsid w:val="00CE2D49"/>
    <w:rsid w:val="00D17F75"/>
    <w:rsid w:val="00D201A4"/>
    <w:rsid w:val="00D43405"/>
    <w:rsid w:val="00D74E76"/>
    <w:rsid w:val="00DA5F78"/>
    <w:rsid w:val="00E9647F"/>
    <w:rsid w:val="00EC3A4E"/>
    <w:rsid w:val="00F72DF0"/>
    <w:rsid w:val="00F735D7"/>
    <w:rsid w:val="00F75359"/>
    <w:rsid w:val="00FA4F83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3F2FA"/>
  <w15:docId w15:val="{4E33DE5E-1CC2-4A4A-A89F-B01A440E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E2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EAB"/>
  </w:style>
  <w:style w:type="paragraph" w:styleId="Stopka">
    <w:name w:val="footer"/>
    <w:basedOn w:val="Normalny"/>
    <w:link w:val="StopkaZnak"/>
    <w:uiPriority w:val="99"/>
    <w:unhideWhenUsed/>
    <w:rsid w:val="0007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EAB"/>
  </w:style>
  <w:style w:type="paragraph" w:styleId="Tekstdymka">
    <w:name w:val="Balloon Text"/>
    <w:basedOn w:val="Normalny"/>
    <w:link w:val="TekstdymkaZnak"/>
    <w:uiPriority w:val="99"/>
    <w:semiHidden/>
    <w:unhideWhenUsed/>
    <w:rsid w:val="00B9595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95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CB164F75FEE4EAC2F3EE99906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22F0-244D-3A4E-AA45-5D4C11B6F4E5}"/>
      </w:docPartPr>
      <w:docPartBody>
        <w:p w:rsidR="00376F8A" w:rsidRDefault="00626E7A" w:rsidP="00626E7A">
          <w:pPr>
            <w:pStyle w:val="55DCB164F75FEE4EAC2F3EE999068934"/>
          </w:pPr>
          <w:r>
            <w:t>[Type text]</w:t>
          </w:r>
        </w:p>
      </w:docPartBody>
    </w:docPart>
    <w:docPart>
      <w:docPartPr>
        <w:name w:val="6493BB6462A8FE45A02DE56FB31C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9FBE-46AE-6D46-9421-06A09A22F0DF}"/>
      </w:docPartPr>
      <w:docPartBody>
        <w:p w:rsidR="00376F8A" w:rsidRDefault="00626E7A" w:rsidP="00626E7A">
          <w:pPr>
            <w:pStyle w:val="6493BB6462A8FE45A02DE56FB31C6536"/>
          </w:pPr>
          <w:r>
            <w:t>[Type text]</w:t>
          </w:r>
        </w:p>
      </w:docPartBody>
    </w:docPart>
    <w:docPart>
      <w:docPartPr>
        <w:name w:val="5B2DF20AFA10FD4895D0B053E587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D940-C61E-4946-B027-D3BDDFF054EF}"/>
      </w:docPartPr>
      <w:docPartBody>
        <w:p w:rsidR="00376F8A" w:rsidRDefault="00626E7A" w:rsidP="00626E7A">
          <w:pPr>
            <w:pStyle w:val="5B2DF20AFA10FD4895D0B053E58754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ato Regular">
    <w:altName w:val="Calibri"/>
    <w:charset w:val="00"/>
    <w:family w:val="auto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A"/>
    <w:rsid w:val="0037307E"/>
    <w:rsid w:val="00376F8A"/>
    <w:rsid w:val="005D22FA"/>
    <w:rsid w:val="00626BF1"/>
    <w:rsid w:val="00626E7A"/>
    <w:rsid w:val="00635D09"/>
    <w:rsid w:val="0084405C"/>
    <w:rsid w:val="00890C3D"/>
    <w:rsid w:val="00D23412"/>
    <w:rsid w:val="00E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FE1BC5C95B2F44BEED5CDA4FAF9BA8">
    <w:name w:val="BEFE1BC5C95B2F44BEED5CDA4FAF9BA8"/>
    <w:rsid w:val="00626E7A"/>
  </w:style>
  <w:style w:type="paragraph" w:customStyle="1" w:styleId="58F6D0175999764AA69F350FD18A33E1">
    <w:name w:val="58F6D0175999764AA69F350FD18A33E1"/>
    <w:rsid w:val="00626E7A"/>
  </w:style>
  <w:style w:type="paragraph" w:customStyle="1" w:styleId="9F212F364913F14FB9CAFC7B1CBCA581">
    <w:name w:val="9F212F364913F14FB9CAFC7B1CBCA581"/>
    <w:rsid w:val="00626E7A"/>
  </w:style>
  <w:style w:type="paragraph" w:customStyle="1" w:styleId="03FE0E8B70E4284AAAD599B237F39DAD">
    <w:name w:val="03FE0E8B70E4284AAAD599B237F39DAD"/>
    <w:rsid w:val="00626E7A"/>
  </w:style>
  <w:style w:type="paragraph" w:customStyle="1" w:styleId="0A3A5B27A8253D4092D58503F6B655AF">
    <w:name w:val="0A3A5B27A8253D4092D58503F6B655AF"/>
    <w:rsid w:val="00626E7A"/>
  </w:style>
  <w:style w:type="paragraph" w:customStyle="1" w:styleId="9C893AA60626D14BB6C080059D2D5F3B">
    <w:name w:val="9C893AA60626D14BB6C080059D2D5F3B"/>
    <w:rsid w:val="00626E7A"/>
  </w:style>
  <w:style w:type="paragraph" w:customStyle="1" w:styleId="55DCB164F75FEE4EAC2F3EE999068934">
    <w:name w:val="55DCB164F75FEE4EAC2F3EE999068934"/>
    <w:rsid w:val="00626E7A"/>
  </w:style>
  <w:style w:type="paragraph" w:customStyle="1" w:styleId="6493BB6462A8FE45A02DE56FB31C6536">
    <w:name w:val="6493BB6462A8FE45A02DE56FB31C6536"/>
    <w:rsid w:val="00626E7A"/>
  </w:style>
  <w:style w:type="paragraph" w:customStyle="1" w:styleId="5B2DF20AFA10FD4895D0B053E5875441">
    <w:name w:val="5B2DF20AFA10FD4895D0B053E5875441"/>
    <w:rsid w:val="00626E7A"/>
  </w:style>
  <w:style w:type="paragraph" w:customStyle="1" w:styleId="EAB607266BB11A43899B0440A0220820">
    <w:name w:val="EAB607266BB11A43899B0440A0220820"/>
    <w:rsid w:val="00626E7A"/>
  </w:style>
  <w:style w:type="paragraph" w:customStyle="1" w:styleId="EE48DC607BA7BD44AD3FAFF6466134C1">
    <w:name w:val="EE48DC607BA7BD44AD3FAFF6466134C1"/>
    <w:rsid w:val="00626E7A"/>
  </w:style>
  <w:style w:type="paragraph" w:customStyle="1" w:styleId="5E13C4E4A5B06E40B986A1441EB917B3">
    <w:name w:val="5E13C4E4A5B06E40B986A1441EB917B3"/>
    <w:rsid w:val="0062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52423-AC54-4073-B473-8FEF0340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5</cp:revision>
  <dcterms:created xsi:type="dcterms:W3CDTF">2016-10-08T05:55:00Z</dcterms:created>
  <dcterms:modified xsi:type="dcterms:W3CDTF">2016-10-12T12:54:00Z</dcterms:modified>
</cp:coreProperties>
</file>